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0565B731" w:rsidR="00A5663B" w:rsidRPr="00A5663B" w:rsidRDefault="00B93AC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1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D26A7">
                    <w:t>16.11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0E3DF60" w:rsidR="0076008A" w:rsidRPr="0076008A" w:rsidRDefault="00B93AC7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381AA4" w:rsidRPr="00381AA4">
                <w:rPr>
                  <w:rStyle w:val="Char2"/>
                  <w:b/>
                </w:rPr>
                <w:t>Τα Νέα της ΕΣΑμεΑ Ε0</w:t>
              </w:r>
              <w:r w:rsidR="001D26A7">
                <w:rPr>
                  <w:rStyle w:val="Char2"/>
                  <w:b/>
                </w:rPr>
                <w:t>9</w:t>
              </w:r>
              <w:r w:rsidR="00381AA4" w:rsidRPr="00381AA4">
                <w:rPr>
                  <w:rStyle w:val="Char2"/>
                  <w:b/>
                </w:rPr>
                <w:t xml:space="preserve">Σ0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5C1524F" w14:textId="71AA36B9" w:rsidR="00D97D2D" w:rsidRDefault="00D97D2D" w:rsidP="00D97D2D">
              <w:r>
                <w:t xml:space="preserve">#Τα_Νέα_της_ΕΣΑμεΑ όπως προβλήθηκαν από το Κανάλι της Βουλής το Σάββατο </w:t>
              </w:r>
              <w:r w:rsidR="001D26A7">
                <w:t>14</w:t>
              </w:r>
              <w:r>
                <w:t xml:space="preserve"> Νοεμβρίου, τώρα διαθέσιμα και στο κανάλι της Συνομοσπονδίας στο youtube.</w:t>
              </w:r>
            </w:p>
            <w:p w14:paraId="647F657B" w14:textId="77777777" w:rsidR="00D97D2D" w:rsidRDefault="00D97D2D" w:rsidP="00D97D2D">
              <w:r>
                <w:t>Καλή θέαση, φοράτε μάσκα και κρατάτε αποστάσεις!</w:t>
              </w:r>
            </w:p>
            <w:p w14:paraId="5F62DB35" w14:textId="6AABA8BF" w:rsidR="00D97D2D" w:rsidRDefault="001D26A7" w:rsidP="00D97D2D">
              <w:hyperlink r:id="rId10" w:history="1">
                <w:r w:rsidRPr="00AE5DC4">
                  <w:rPr>
                    <w:rStyle w:val="-"/>
                  </w:rPr>
                  <w:t>https://youtu.be/04LnIzggSaA</w:t>
                </w:r>
              </w:hyperlink>
              <w:r>
                <w:t xml:space="preserve"> </w:t>
              </w:r>
            </w:p>
            <w:p w14:paraId="21A30592" w14:textId="5B128C7A" w:rsidR="00D97D2D" w:rsidRDefault="001D26A7" w:rsidP="00D97D2D">
              <w:r w:rsidRPr="001D26A7">
                <w:drawing>
                  <wp:inline distT="0" distB="0" distL="0" distR="0" wp14:anchorId="71A41037" wp14:editId="4485E86C">
                    <wp:extent cx="4667250" cy="3015857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77183" cy="30222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1AA0EF0E" w:rsidR="0076008A" w:rsidRDefault="00B93AC7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17D9D" w14:textId="77777777" w:rsidR="00B93AC7" w:rsidRDefault="00B93AC7" w:rsidP="00A5663B">
      <w:pPr>
        <w:spacing w:after="0" w:line="240" w:lineRule="auto"/>
      </w:pPr>
      <w:r>
        <w:separator/>
      </w:r>
    </w:p>
    <w:p w14:paraId="371CAB87" w14:textId="77777777" w:rsidR="00B93AC7" w:rsidRDefault="00B93AC7"/>
  </w:endnote>
  <w:endnote w:type="continuationSeparator" w:id="0">
    <w:p w14:paraId="6533F66A" w14:textId="77777777" w:rsidR="00B93AC7" w:rsidRDefault="00B93AC7" w:rsidP="00A5663B">
      <w:pPr>
        <w:spacing w:after="0" w:line="240" w:lineRule="auto"/>
      </w:pPr>
      <w:r>
        <w:continuationSeparator/>
      </w:r>
    </w:p>
    <w:p w14:paraId="15813207" w14:textId="77777777" w:rsidR="00B93AC7" w:rsidRDefault="00B93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B93AC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E4A9" w14:textId="77777777" w:rsidR="00B93AC7" w:rsidRDefault="00B93AC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AC3E894" w14:textId="77777777" w:rsidR="00B93AC7" w:rsidRDefault="00B93AC7"/>
  </w:footnote>
  <w:footnote w:type="continuationSeparator" w:id="0">
    <w:p w14:paraId="4DE8BB08" w14:textId="77777777" w:rsidR="00B93AC7" w:rsidRDefault="00B93AC7" w:rsidP="00A5663B">
      <w:pPr>
        <w:spacing w:after="0" w:line="240" w:lineRule="auto"/>
      </w:pPr>
      <w:r>
        <w:continuationSeparator/>
      </w:r>
    </w:p>
    <w:p w14:paraId="745BEEEE" w14:textId="77777777" w:rsidR="00B93AC7" w:rsidRDefault="00B93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B93AC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D26A7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1AA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A1A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3AC7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7D2D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9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04LnIzggS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680CF7"/>
    <w:rsid w:val="007F0AB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11-16T13:25:00Z</dcterms:created>
  <dcterms:modified xsi:type="dcterms:W3CDTF">2020-11-16T13:25:00Z</dcterms:modified>
  <cp:contentStatus/>
  <dc:language>Ελληνικά</dc:language>
  <cp:version>am-20180624</cp:version>
</cp:coreProperties>
</file>